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F0D" w14:textId="78717480" w:rsidR="00BA2749" w:rsidRPr="00BA2749" w:rsidRDefault="00D53B70" w:rsidP="00BA2749">
      <w:pPr>
        <w:tabs>
          <w:tab w:val="right" w:pos="10466"/>
        </w:tabs>
        <w:snapToGrid w:val="0"/>
        <w:jc w:val="center"/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</w:pPr>
      <w:r w:rsidRPr="00BA2749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介護</w:t>
      </w:r>
      <w:r w:rsidR="003704AB" w:rsidRPr="00BA2749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保険</w:t>
      </w:r>
      <w:r w:rsidR="00D6275E" w:rsidRPr="00BA2749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認定</w:t>
      </w:r>
      <w:r w:rsidR="003704AB" w:rsidRPr="00BA2749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申請</w:t>
      </w:r>
      <w:r w:rsidR="00D6275E" w:rsidRPr="00BA2749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確認</w:t>
      </w:r>
      <w:r w:rsidR="00E93195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票</w:t>
      </w:r>
    </w:p>
    <w:p w14:paraId="115C943C" w14:textId="41C94D11" w:rsidR="002757C4" w:rsidRDefault="002757C4" w:rsidP="00BA2749">
      <w:pPr>
        <w:tabs>
          <w:tab w:val="right" w:pos="10466"/>
        </w:tabs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 w:rsidRPr="002757C4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申請区分（　新規　・　更新　・　区分変更　）</w:t>
      </w:r>
    </w:p>
    <w:p w14:paraId="629E5BF1" w14:textId="77777777" w:rsidR="00BA2749" w:rsidRPr="002757C4" w:rsidRDefault="00BA2749" w:rsidP="00BA2749">
      <w:pPr>
        <w:tabs>
          <w:tab w:val="right" w:pos="10466"/>
        </w:tabs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</w:p>
    <w:p w14:paraId="3B13DE8A" w14:textId="4C420F97" w:rsidR="003704AB" w:rsidRPr="00B27273" w:rsidRDefault="003704AB" w:rsidP="00BA2749">
      <w:pPr>
        <w:tabs>
          <w:tab w:val="right" w:pos="10466"/>
        </w:tabs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B27273">
        <w:rPr>
          <w:rFonts w:ascii="ＭＳ ゴシック" w:eastAsia="ＭＳ ゴシック" w:hAnsi="ＭＳ ゴシック" w:hint="eastAsia"/>
          <w:sz w:val="28"/>
          <w:szCs w:val="28"/>
        </w:rPr>
        <w:t>※申請にあたり必ず必要な書類です。</w:t>
      </w:r>
      <w:r w:rsidR="002757C4" w:rsidRPr="00B27273">
        <w:rPr>
          <w:rFonts w:ascii="ＭＳ ゴシック" w:eastAsia="ＭＳ ゴシック" w:hAnsi="ＭＳ ゴシック" w:hint="eastAsia"/>
          <w:sz w:val="28"/>
          <w:szCs w:val="28"/>
        </w:rPr>
        <w:t>必ず全てお書きください。</w:t>
      </w:r>
    </w:p>
    <w:p w14:paraId="627E46AA" w14:textId="5098F3D7" w:rsidR="003704AB" w:rsidRPr="002757C4" w:rsidRDefault="003704AB" w:rsidP="00BA2749">
      <w:pPr>
        <w:tabs>
          <w:tab w:val="right" w:pos="10466"/>
        </w:tabs>
        <w:snapToGrid w:val="0"/>
        <w:ind w:firstLineChars="100" w:firstLine="28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B27273">
        <w:rPr>
          <w:rFonts w:ascii="ＭＳ ゴシック" w:eastAsia="ＭＳ ゴシック" w:hAnsi="ＭＳ ゴシック" w:hint="eastAsia"/>
          <w:sz w:val="28"/>
          <w:szCs w:val="28"/>
        </w:rPr>
        <w:t>該当する項目を記入及び〇で囲んでください。</w:t>
      </w:r>
    </w:p>
    <w:p w14:paraId="726C2ABE" w14:textId="61D8AC55" w:rsidR="004038EB" w:rsidRPr="00802FC3" w:rsidRDefault="00B50DB2" w:rsidP="003704AB">
      <w:pPr>
        <w:tabs>
          <w:tab w:val="right" w:pos="10466"/>
        </w:tabs>
        <w:snapToGrid w:val="0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802FC3">
        <w:rPr>
          <w:rFonts w:ascii="ＭＳ ゴシック" w:eastAsia="ＭＳ ゴシック" w:hAnsi="ＭＳ ゴシック"/>
          <w:b/>
          <w:bCs/>
          <w:sz w:val="28"/>
          <w:szCs w:val="28"/>
        </w:rPr>
        <w:tab/>
      </w:r>
      <w:r w:rsidR="00D53B70" w:rsidRPr="00802FC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</w:p>
    <w:p w14:paraId="504B171B" w14:textId="0A8AC3C4" w:rsidR="008F6F72" w:rsidRPr="00555414" w:rsidRDefault="00B95D72" w:rsidP="00764A86">
      <w:pPr>
        <w:snapToGrid w:val="0"/>
        <w:spacing w:line="18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554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．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394"/>
        <w:gridCol w:w="850"/>
        <w:gridCol w:w="2148"/>
      </w:tblGrid>
      <w:tr w:rsidR="008F6F72" w:rsidRPr="00555414" w14:paraId="52B2FD11" w14:textId="77777777" w:rsidTr="007E1AF1">
        <w:trPr>
          <w:trHeight w:val="340"/>
        </w:trPr>
        <w:tc>
          <w:tcPr>
            <w:tcW w:w="1696" w:type="dxa"/>
            <w:vAlign w:val="center"/>
          </w:tcPr>
          <w:p w14:paraId="1742DAA6" w14:textId="78F448C1" w:rsidR="008F6F72" w:rsidRPr="00555414" w:rsidRDefault="008F6F72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受付日</w:t>
            </w:r>
          </w:p>
        </w:tc>
        <w:tc>
          <w:tcPr>
            <w:tcW w:w="8952" w:type="dxa"/>
            <w:gridSpan w:val="4"/>
            <w:vAlign w:val="center"/>
          </w:tcPr>
          <w:p w14:paraId="7ACAD74F" w14:textId="3BCA8890" w:rsidR="008F6F72" w:rsidRPr="00555414" w:rsidRDefault="0000031A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令和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B00A3A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764A8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年　</w:t>
            </w:r>
            <w:r w:rsidR="00B00A3A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764A8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月　</w:t>
            </w:r>
            <w:r w:rsidR="00764A8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B00A3A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日</w:t>
            </w:r>
            <w:r w:rsidR="00B00A3A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</w:t>
            </w:r>
            <w:r w:rsidR="00B00A3A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F6F7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）</w:t>
            </w:r>
          </w:p>
        </w:tc>
      </w:tr>
      <w:tr w:rsidR="008F6F72" w:rsidRPr="00555414" w14:paraId="61781B53" w14:textId="77777777" w:rsidTr="007E1AF1">
        <w:trPr>
          <w:trHeight w:val="340"/>
        </w:trPr>
        <w:tc>
          <w:tcPr>
            <w:tcW w:w="1696" w:type="dxa"/>
            <w:vAlign w:val="center"/>
          </w:tcPr>
          <w:p w14:paraId="37A34952" w14:textId="3993B7AE" w:rsidR="008F6F72" w:rsidRPr="00555414" w:rsidRDefault="008F6F72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対象者氏名</w:t>
            </w:r>
          </w:p>
        </w:tc>
        <w:tc>
          <w:tcPr>
            <w:tcW w:w="8952" w:type="dxa"/>
            <w:gridSpan w:val="4"/>
            <w:tcBorders>
              <w:bottom w:val="single" w:sz="4" w:space="0" w:color="auto"/>
            </w:tcBorders>
            <w:vAlign w:val="center"/>
          </w:tcPr>
          <w:p w14:paraId="0E40A7F5" w14:textId="54A5DA67" w:rsidR="008F6F72" w:rsidRPr="00555414" w:rsidRDefault="00FA2118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　　　　　　　　</w:t>
            </w:r>
            <w:r w:rsidR="002757C4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B00A3A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</w:t>
            </w:r>
            <w:r w:rsidR="00D41201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大正・昭和　　</w:t>
            </w:r>
            <w:r w:rsid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D41201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年　　月　　日</w:t>
            </w:r>
            <w:r w:rsidR="00A81CF2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生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087C87" w:rsidRPr="00555414" w14:paraId="04FC47ED" w14:textId="51F905AB" w:rsidTr="007E1AF1">
        <w:trPr>
          <w:trHeight w:val="340"/>
        </w:trPr>
        <w:tc>
          <w:tcPr>
            <w:tcW w:w="1696" w:type="dxa"/>
            <w:vMerge w:val="restart"/>
            <w:vAlign w:val="center"/>
          </w:tcPr>
          <w:p w14:paraId="7194909C" w14:textId="77777777" w:rsidR="00087C87" w:rsidRPr="00555414" w:rsidRDefault="00087C87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申請者</w:t>
            </w:r>
          </w:p>
        </w:tc>
        <w:tc>
          <w:tcPr>
            <w:tcW w:w="1560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37DB3D2" w14:textId="270B1F0B" w:rsidR="00B00A3A" w:rsidRPr="00555414" w:rsidRDefault="00B00A3A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フリガナ）</w:t>
            </w:r>
          </w:p>
          <w:p w14:paraId="290D7989" w14:textId="593A0FD1" w:rsidR="00087C87" w:rsidRPr="00555414" w:rsidRDefault="00087C87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4394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E4A4BB9" w14:textId="77777777" w:rsidR="00BB59D6" w:rsidRPr="00555414" w:rsidRDefault="00BB59D6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  <w:p w14:paraId="2F186E6C" w14:textId="7D0CC764" w:rsidR="00BB59D6" w:rsidRPr="00555414" w:rsidRDefault="00BB59D6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B3596C4" w14:textId="2456B6A9" w:rsidR="00087C87" w:rsidRPr="00555414" w:rsidRDefault="00087C87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続柄</w:t>
            </w:r>
          </w:p>
        </w:tc>
        <w:tc>
          <w:tcPr>
            <w:tcW w:w="2148" w:type="dxa"/>
            <w:tcBorders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95B5B98" w14:textId="77777777" w:rsidR="00087C87" w:rsidRPr="00555414" w:rsidRDefault="00087C87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087C87" w:rsidRPr="00555414" w14:paraId="68ADC330" w14:textId="53CF07FA" w:rsidTr="007E1AF1">
        <w:trPr>
          <w:trHeight w:val="340"/>
        </w:trPr>
        <w:tc>
          <w:tcPr>
            <w:tcW w:w="1696" w:type="dxa"/>
            <w:vMerge/>
            <w:vAlign w:val="bottom"/>
          </w:tcPr>
          <w:p w14:paraId="786B3593" w14:textId="77777777" w:rsidR="00087C87" w:rsidRPr="00555414" w:rsidRDefault="00087C87" w:rsidP="00B357BA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3F3526C" w14:textId="0B70DEB9" w:rsidR="00087C87" w:rsidRPr="00555414" w:rsidRDefault="00087C87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739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649F273" w14:textId="5442DC45" w:rsidR="00087C87" w:rsidRPr="00555414" w:rsidRDefault="00907836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〒</w:t>
            </w:r>
          </w:p>
          <w:p w14:paraId="04743318" w14:textId="77777777" w:rsidR="00907836" w:rsidRDefault="00907836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4871DC8F" w14:textId="046A7E19" w:rsidR="007E1AF1" w:rsidRPr="00555414" w:rsidRDefault="007E1AF1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087C87" w:rsidRPr="00555414" w14:paraId="091D609E" w14:textId="77777777" w:rsidTr="007E1AF1">
        <w:trPr>
          <w:trHeight w:val="340"/>
        </w:trPr>
        <w:tc>
          <w:tcPr>
            <w:tcW w:w="1696" w:type="dxa"/>
            <w:vMerge/>
            <w:vAlign w:val="bottom"/>
          </w:tcPr>
          <w:p w14:paraId="07FE2B4A" w14:textId="77777777" w:rsidR="00087C87" w:rsidRPr="00555414" w:rsidRDefault="00087C87" w:rsidP="00B357BA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CF7559" w14:textId="4483BA27" w:rsidR="00087C87" w:rsidRPr="00555414" w:rsidRDefault="00087C87" w:rsidP="003F6EF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7392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</w:tcBorders>
            <w:vAlign w:val="center"/>
          </w:tcPr>
          <w:p w14:paraId="7DD5AB66" w14:textId="2257F99D" w:rsidR="00087C87" w:rsidRPr="00555414" w:rsidRDefault="00087C87" w:rsidP="003F6E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8F6F72" w:rsidRPr="00555414" w14:paraId="26AC9184" w14:textId="77777777" w:rsidTr="007E1AF1">
        <w:trPr>
          <w:trHeight w:val="340"/>
        </w:trPr>
        <w:tc>
          <w:tcPr>
            <w:tcW w:w="1696" w:type="dxa"/>
            <w:vAlign w:val="bottom"/>
          </w:tcPr>
          <w:p w14:paraId="2B5E602B" w14:textId="4C07C202" w:rsidR="008F6F72" w:rsidRPr="00555414" w:rsidRDefault="008F6F72" w:rsidP="00764A86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世帯状況</w:t>
            </w:r>
          </w:p>
        </w:tc>
        <w:tc>
          <w:tcPr>
            <w:tcW w:w="8952" w:type="dxa"/>
            <w:gridSpan w:val="4"/>
            <w:tcBorders>
              <w:bottom w:val="single" w:sz="4" w:space="0" w:color="auto"/>
            </w:tcBorders>
            <w:vAlign w:val="bottom"/>
          </w:tcPr>
          <w:p w14:paraId="5E9C210B" w14:textId="634A7CA7" w:rsidR="008F6F72" w:rsidRPr="00555414" w:rsidRDefault="00B53D15" w:rsidP="00BB59D6">
            <w:pPr>
              <w:snapToGrid w:val="0"/>
              <w:ind w:firstLineChars="100" w:firstLine="281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独居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夫婦のみ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親族と同居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その他（　　　　　　</w:t>
            </w:r>
            <w:r w:rsidR="00BB59D6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）</w:t>
            </w:r>
          </w:p>
        </w:tc>
      </w:tr>
    </w:tbl>
    <w:p w14:paraId="0165853D" w14:textId="5AF1D172" w:rsidR="00487289" w:rsidRPr="00555414" w:rsidRDefault="00487289" w:rsidP="008F6F72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9FCEE04" w14:textId="7D47A9CA" w:rsidR="006514D7" w:rsidRPr="00555414" w:rsidRDefault="00863B67" w:rsidP="008F6F72">
      <w:pPr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554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514D7" w:rsidRPr="005554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申請理由</w:t>
      </w:r>
      <w:r w:rsidRPr="005554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514D7" w:rsidRPr="00555414" w14:paraId="4793E771" w14:textId="77777777" w:rsidTr="00863B67">
        <w:trPr>
          <w:trHeight w:val="600"/>
        </w:trPr>
        <w:tc>
          <w:tcPr>
            <w:tcW w:w="10648" w:type="dxa"/>
            <w:tcBorders>
              <w:bottom w:val="single" w:sz="4" w:space="0" w:color="E7E6E6" w:themeColor="background2"/>
            </w:tcBorders>
            <w:vAlign w:val="center"/>
          </w:tcPr>
          <w:p w14:paraId="1B6D1DBD" w14:textId="77777777" w:rsidR="003559D2" w:rsidRPr="00555414" w:rsidRDefault="006514D7" w:rsidP="00863B6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生活に支障が出ている</w:t>
            </w:r>
          </w:p>
          <w:p w14:paraId="78E26A84" w14:textId="77777777" w:rsidR="003559D2" w:rsidRPr="00555414" w:rsidRDefault="006514D7" w:rsidP="00863B67">
            <w:pPr>
              <w:snapToGrid w:val="0"/>
              <w:ind w:leftChars="286" w:left="601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具体的</w:t>
            </w:r>
            <w:r w:rsidR="00863B67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に：</w:t>
            </w:r>
          </w:p>
          <w:p w14:paraId="30BC6C4F" w14:textId="0E94ADF6" w:rsidR="00863B67" w:rsidRPr="00555414" w:rsidRDefault="00863B67" w:rsidP="007E1AF1">
            <w:pPr>
              <w:snapToGrid w:val="0"/>
              <w:ind w:leftChars="862" w:left="1810" w:firstLineChars="74" w:firstLine="208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3559D2" w:rsidRPr="00555414" w14:paraId="3B1F67D7" w14:textId="77777777" w:rsidTr="00863B67">
        <w:trPr>
          <w:trHeight w:val="280"/>
        </w:trPr>
        <w:tc>
          <w:tcPr>
            <w:tcW w:w="106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E324F78" w14:textId="6CE0D454" w:rsidR="003559D2" w:rsidRPr="00555414" w:rsidRDefault="003559D2" w:rsidP="00863B6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医師・看護師の勧め</w:t>
            </w:r>
          </w:p>
        </w:tc>
      </w:tr>
      <w:tr w:rsidR="003559D2" w:rsidRPr="00555414" w14:paraId="6488C2CB" w14:textId="77777777" w:rsidTr="00863B67">
        <w:trPr>
          <w:trHeight w:val="250"/>
        </w:trPr>
        <w:tc>
          <w:tcPr>
            <w:tcW w:w="106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043650E" w14:textId="3080854E" w:rsidR="003559D2" w:rsidRPr="00555414" w:rsidRDefault="003559D2" w:rsidP="00863B6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家族・知人の勧め</w:t>
            </w:r>
          </w:p>
        </w:tc>
      </w:tr>
      <w:tr w:rsidR="003559D2" w:rsidRPr="00555414" w14:paraId="64166F96" w14:textId="77777777" w:rsidTr="00863B67">
        <w:trPr>
          <w:trHeight w:val="360"/>
        </w:trPr>
        <w:tc>
          <w:tcPr>
            <w:tcW w:w="106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D5D01AF" w14:textId="77777777" w:rsidR="003559D2" w:rsidRPr="00555414" w:rsidRDefault="003559D2" w:rsidP="00863B6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交通事故（事故を起こした・事故に巻き込まれた）</w:t>
            </w:r>
          </w:p>
        </w:tc>
      </w:tr>
      <w:tr w:rsidR="003559D2" w:rsidRPr="00555414" w14:paraId="1E41EEBF" w14:textId="77777777" w:rsidTr="00863B67">
        <w:trPr>
          <w:trHeight w:val="960"/>
        </w:trPr>
        <w:tc>
          <w:tcPr>
            <w:tcW w:w="106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E2F5CEE" w14:textId="77777777" w:rsidR="003559D2" w:rsidRPr="00555414" w:rsidRDefault="003559D2" w:rsidP="00863B67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入院した</w:t>
            </w:r>
          </w:p>
          <w:p w14:paraId="1A0CDE8B" w14:textId="35750316" w:rsidR="003559D2" w:rsidRPr="00555414" w:rsidRDefault="003559D2" w:rsidP="00863B67">
            <w:pPr>
              <w:snapToGrid w:val="0"/>
              <w:ind w:leftChars="286" w:left="601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入院理由：</w:t>
            </w:r>
          </w:p>
          <w:p w14:paraId="6504271A" w14:textId="77777777" w:rsidR="00863B67" w:rsidRPr="00555414" w:rsidRDefault="00863B67" w:rsidP="007E1AF1">
            <w:pPr>
              <w:snapToGrid w:val="0"/>
              <w:ind w:leftChars="862" w:left="1810" w:firstLineChars="74" w:firstLine="208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2BACC658" w14:textId="187B60CB" w:rsidR="003559D2" w:rsidRPr="00555414" w:rsidRDefault="003559D2" w:rsidP="00863B67">
            <w:pPr>
              <w:snapToGrid w:val="0"/>
              <w:ind w:leftChars="286" w:left="601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手術予定【　なし　・　あり　（手術日　　　　年　　　月　　　日）</w:t>
            </w:r>
            <w:r w:rsidR="00863B67"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3559D2" w:rsidRPr="00555414" w14:paraId="56790776" w14:textId="77777777" w:rsidTr="00863B67">
        <w:trPr>
          <w:trHeight w:val="347"/>
        </w:trPr>
        <w:tc>
          <w:tcPr>
            <w:tcW w:w="1064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ECC161C" w14:textId="08A61CD3" w:rsidR="003559D2" w:rsidRPr="00555414" w:rsidRDefault="003559D2" w:rsidP="00863B67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更新</w:t>
            </w:r>
          </w:p>
        </w:tc>
      </w:tr>
      <w:tr w:rsidR="003559D2" w:rsidRPr="00555414" w14:paraId="53071038" w14:textId="77777777" w:rsidTr="00863B67">
        <w:trPr>
          <w:trHeight w:val="263"/>
        </w:trPr>
        <w:tc>
          <w:tcPr>
            <w:tcW w:w="10648" w:type="dxa"/>
            <w:tcBorders>
              <w:top w:val="single" w:sz="4" w:space="0" w:color="E7E6E6" w:themeColor="background2"/>
              <w:bottom w:val="single" w:sz="4" w:space="0" w:color="auto"/>
            </w:tcBorders>
            <w:vAlign w:val="center"/>
          </w:tcPr>
          <w:p w14:paraId="5714C644" w14:textId="48D81BFF" w:rsidR="003559D2" w:rsidRPr="00555414" w:rsidRDefault="003559D2" w:rsidP="00863B67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その他</w:t>
            </w:r>
          </w:p>
        </w:tc>
      </w:tr>
      <w:tr w:rsidR="0078559A" w:rsidRPr="00555414" w14:paraId="7B54A341" w14:textId="77777777" w:rsidTr="00863B67">
        <w:trPr>
          <w:trHeight w:val="263"/>
        </w:trPr>
        <w:tc>
          <w:tcPr>
            <w:tcW w:w="10648" w:type="dxa"/>
            <w:tcBorders>
              <w:top w:val="single" w:sz="4" w:space="0" w:color="auto"/>
            </w:tcBorders>
            <w:vAlign w:val="center"/>
          </w:tcPr>
          <w:p w14:paraId="1F1FF616" w14:textId="77777777" w:rsidR="008F74D7" w:rsidRDefault="0078559A" w:rsidP="008F74D7">
            <w:pPr>
              <w:snapToGrid w:val="0"/>
              <w:ind w:firstLineChars="100" w:firstLine="281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※区分変更申請のかたのみ</w:t>
            </w:r>
          </w:p>
          <w:p w14:paraId="6D4E991B" w14:textId="2B94C92A" w:rsidR="0078559A" w:rsidRPr="00555414" w:rsidRDefault="0078559A" w:rsidP="008F74D7">
            <w:pPr>
              <w:snapToGrid w:val="0"/>
              <w:ind w:firstLineChars="400" w:firstLine="1124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→　状態の（　悪化　・　改善　・　不服　）</w:t>
            </w:r>
          </w:p>
        </w:tc>
      </w:tr>
    </w:tbl>
    <w:p w14:paraId="0CA88100" w14:textId="395607E0" w:rsidR="006514D7" w:rsidRPr="00555414" w:rsidRDefault="006514D7" w:rsidP="008F6F72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478E86E" w14:textId="1D86B2F2" w:rsidR="00863B67" w:rsidRPr="00555414" w:rsidRDefault="00863B67" w:rsidP="008F6F72">
      <w:pPr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554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．利用したいサービスについて（複数回答可）</w:t>
      </w:r>
    </w:p>
    <w:tbl>
      <w:tblPr>
        <w:tblStyle w:val="a3"/>
        <w:tblW w:w="0" w:type="auto"/>
        <w:tblBorders>
          <w:insideH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648"/>
      </w:tblGrid>
      <w:tr w:rsidR="00863B67" w:rsidRPr="00555414" w14:paraId="46336041" w14:textId="77777777" w:rsidTr="00863B67">
        <w:tc>
          <w:tcPr>
            <w:tcW w:w="10648" w:type="dxa"/>
            <w:vAlign w:val="center"/>
          </w:tcPr>
          <w:p w14:paraId="29BCAC86" w14:textId="2D75E7C8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訪問型サービス（掃除・買い物・調理・入浴・看護・リハビリ・その他）</w:t>
            </w:r>
          </w:p>
        </w:tc>
      </w:tr>
      <w:tr w:rsidR="00863B67" w:rsidRPr="00555414" w14:paraId="7863B547" w14:textId="77777777" w:rsidTr="00863B67">
        <w:tc>
          <w:tcPr>
            <w:tcW w:w="10648" w:type="dxa"/>
            <w:vAlign w:val="center"/>
          </w:tcPr>
          <w:p w14:paraId="3C0073B5" w14:textId="0EBA1F59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通所型サービス（運動やリハビリ・他者との交流・外出機会の確保・その他）</w:t>
            </w:r>
          </w:p>
        </w:tc>
      </w:tr>
      <w:tr w:rsidR="00863B67" w:rsidRPr="00555414" w14:paraId="1F3686CE" w14:textId="77777777" w:rsidTr="00863B67">
        <w:tc>
          <w:tcPr>
            <w:tcW w:w="10648" w:type="dxa"/>
            <w:vAlign w:val="center"/>
          </w:tcPr>
          <w:p w14:paraId="242E4C6C" w14:textId="08B3FC58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短期入所（ショートステイ）</w:t>
            </w:r>
          </w:p>
        </w:tc>
      </w:tr>
      <w:tr w:rsidR="00863B67" w:rsidRPr="00555414" w14:paraId="30A913F7" w14:textId="77777777" w:rsidTr="00863B67">
        <w:tc>
          <w:tcPr>
            <w:tcW w:w="10648" w:type="dxa"/>
            <w:vAlign w:val="center"/>
          </w:tcPr>
          <w:p w14:paraId="09DE4FD3" w14:textId="7EC08801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施設入所（特養・老健・グループホーム・その他）</w:t>
            </w:r>
          </w:p>
        </w:tc>
      </w:tr>
      <w:tr w:rsidR="00863B67" w:rsidRPr="00555414" w14:paraId="1667D723" w14:textId="77777777" w:rsidTr="00863B67">
        <w:tc>
          <w:tcPr>
            <w:tcW w:w="10648" w:type="dxa"/>
            <w:vAlign w:val="center"/>
          </w:tcPr>
          <w:p w14:paraId="616FBB0D" w14:textId="04AE9DE1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住宅改修</w:t>
            </w:r>
          </w:p>
        </w:tc>
      </w:tr>
      <w:tr w:rsidR="00863B67" w:rsidRPr="00555414" w14:paraId="486858B3" w14:textId="77777777" w:rsidTr="00863B67">
        <w:tc>
          <w:tcPr>
            <w:tcW w:w="10648" w:type="dxa"/>
            <w:vAlign w:val="center"/>
          </w:tcPr>
          <w:p w14:paraId="28B52565" w14:textId="3F700220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福祉用具の貸与・購入</w:t>
            </w:r>
          </w:p>
        </w:tc>
      </w:tr>
      <w:tr w:rsidR="00863B67" w:rsidRPr="00555414" w14:paraId="68B0F70C" w14:textId="77777777" w:rsidTr="00863B67">
        <w:tc>
          <w:tcPr>
            <w:tcW w:w="10648" w:type="dxa"/>
            <w:vAlign w:val="center"/>
          </w:tcPr>
          <w:p w14:paraId="661FB007" w14:textId="36E19AD1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決まっていないが、今後の状況を見て考えたい。</w:t>
            </w:r>
          </w:p>
        </w:tc>
      </w:tr>
      <w:tr w:rsidR="00863B67" w:rsidRPr="00555414" w14:paraId="2D8A09B6" w14:textId="77777777" w:rsidTr="00863B67">
        <w:tc>
          <w:tcPr>
            <w:tcW w:w="10648" w:type="dxa"/>
            <w:vAlign w:val="center"/>
          </w:tcPr>
          <w:p w14:paraId="11F63633" w14:textId="1DB147F2" w:rsidR="00863B67" w:rsidRPr="00555414" w:rsidRDefault="00863B67" w:rsidP="00863B6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55541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サービスを利用する予定はない。</w:t>
            </w:r>
          </w:p>
        </w:tc>
      </w:tr>
    </w:tbl>
    <w:p w14:paraId="221DBE7D" w14:textId="1FE36111" w:rsidR="007B3C34" w:rsidRDefault="00894471" w:rsidP="008F6F72">
      <w:pPr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４</w:t>
      </w:r>
      <w:r w:rsidR="00B00A3A" w:rsidRPr="009F602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訪問調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26"/>
        <w:gridCol w:w="3804"/>
        <w:gridCol w:w="23"/>
        <w:gridCol w:w="850"/>
        <w:gridCol w:w="507"/>
        <w:gridCol w:w="1641"/>
      </w:tblGrid>
      <w:tr w:rsidR="009F6025" w:rsidRPr="00B00A3A" w14:paraId="22E5C107" w14:textId="77777777" w:rsidTr="003F7BE2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401249B" w14:textId="77777777" w:rsidR="009F6025" w:rsidRPr="007E1AF1" w:rsidRDefault="009F6025" w:rsidP="003F7BE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の場所</w:t>
            </w:r>
          </w:p>
          <w:p w14:paraId="6AE641D9" w14:textId="4D9ACA3B" w:rsidR="009F6025" w:rsidRPr="007E1AF1" w:rsidRDefault="009F6025" w:rsidP="006514D7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現在、被保険者が居住している場所）</w:t>
            </w:r>
          </w:p>
        </w:tc>
        <w:tc>
          <w:tcPr>
            <w:tcW w:w="8810" w:type="dxa"/>
            <w:gridSpan w:val="7"/>
            <w:tcBorders>
              <w:bottom w:val="single" w:sz="4" w:space="0" w:color="auto"/>
            </w:tcBorders>
            <w:vAlign w:val="center"/>
          </w:tcPr>
          <w:p w14:paraId="1E78FF45" w14:textId="77777777" w:rsidR="009F6025" w:rsidRPr="007E1AF1" w:rsidRDefault="009F6025" w:rsidP="009F6025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住民票の住所地と同じ</w:t>
            </w:r>
          </w:p>
        </w:tc>
      </w:tr>
      <w:tr w:rsidR="009F6025" w:rsidRPr="00B00A3A" w14:paraId="1F8C12FB" w14:textId="77777777" w:rsidTr="003F7BE2">
        <w:trPr>
          <w:trHeight w:val="340"/>
        </w:trPr>
        <w:tc>
          <w:tcPr>
            <w:tcW w:w="1838" w:type="dxa"/>
            <w:vMerge/>
          </w:tcPr>
          <w:p w14:paraId="40E4A61E" w14:textId="77777777" w:rsidR="009F6025" w:rsidRPr="007E1AF1" w:rsidRDefault="009F6025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tcBorders>
              <w:bottom w:val="single" w:sz="4" w:space="0" w:color="E7E6E6" w:themeColor="background2"/>
            </w:tcBorders>
            <w:vAlign w:val="center"/>
          </w:tcPr>
          <w:p w14:paraId="1EC5A65D" w14:textId="6DE7B40D" w:rsidR="009F6025" w:rsidRPr="007E1AF1" w:rsidRDefault="009F6025" w:rsidP="009F6025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その他（病院・施設・親族宅</w:t>
            </w:r>
            <w:r w:rsidR="00CC0A9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他</w:t>
            </w: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9F6025" w:rsidRPr="00B00A3A" w14:paraId="19631FEF" w14:textId="77777777" w:rsidTr="007E1AF1">
        <w:trPr>
          <w:trHeight w:val="340"/>
        </w:trPr>
        <w:tc>
          <w:tcPr>
            <w:tcW w:w="1838" w:type="dxa"/>
            <w:vMerge/>
          </w:tcPr>
          <w:p w14:paraId="5BC0EED0" w14:textId="77777777" w:rsidR="009F6025" w:rsidRPr="007E1AF1" w:rsidRDefault="009F6025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3969448" w14:textId="77777777" w:rsidR="009F6025" w:rsidRPr="007E1AF1" w:rsidRDefault="009F6025" w:rsidP="003F7BE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6825" w:type="dxa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2C34528" w14:textId="77777777" w:rsidR="009F6025" w:rsidRPr="007E1AF1" w:rsidRDefault="009F6025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〒</w:t>
            </w:r>
          </w:p>
          <w:p w14:paraId="2E735622" w14:textId="77777777" w:rsidR="009F6025" w:rsidRDefault="009F6025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6840CF71" w14:textId="78D8C10F" w:rsidR="007E1AF1" w:rsidRPr="007E1AF1" w:rsidRDefault="007E1AF1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9F6025" w:rsidRPr="00B00A3A" w14:paraId="70315866" w14:textId="77777777" w:rsidTr="007E1AF1">
        <w:trPr>
          <w:trHeight w:val="340"/>
        </w:trPr>
        <w:tc>
          <w:tcPr>
            <w:tcW w:w="1838" w:type="dxa"/>
            <w:vMerge/>
          </w:tcPr>
          <w:p w14:paraId="0ACCCD4C" w14:textId="77777777" w:rsidR="009F6025" w:rsidRPr="007E1AF1" w:rsidRDefault="009F6025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EC9C4C" w14:textId="77777777" w:rsidR="009F6025" w:rsidRPr="007E1AF1" w:rsidRDefault="009F6025" w:rsidP="003F7BE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病院・施設名</w:t>
            </w:r>
          </w:p>
        </w:tc>
        <w:tc>
          <w:tcPr>
            <w:tcW w:w="6825" w:type="dxa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934F896" w14:textId="77777777" w:rsidR="009F6025" w:rsidRPr="007E1AF1" w:rsidRDefault="009F6025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2A6BF0" w:rsidRPr="00B00A3A" w14:paraId="65442AF0" w14:textId="50724CBD" w:rsidTr="002A6BF0">
        <w:trPr>
          <w:trHeight w:val="340"/>
        </w:trPr>
        <w:tc>
          <w:tcPr>
            <w:tcW w:w="1838" w:type="dxa"/>
            <w:vMerge/>
          </w:tcPr>
          <w:p w14:paraId="30192CF4" w14:textId="77777777" w:rsidR="002A6BF0" w:rsidRPr="007E1AF1" w:rsidRDefault="002A6BF0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DE55B2" w14:textId="77777777" w:rsidR="002A6BF0" w:rsidRPr="007E1AF1" w:rsidRDefault="002A6BF0" w:rsidP="003F7BE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3804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8A6B52" w14:textId="77777777" w:rsidR="002A6BF0" w:rsidRPr="007E1AF1" w:rsidRDefault="002A6BF0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F36C7A5" w14:textId="7443BC22" w:rsidR="002A6BF0" w:rsidRPr="007E1AF1" w:rsidRDefault="002A6BF0" w:rsidP="003F7BE2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病棟・階</w:t>
            </w:r>
          </w:p>
        </w:tc>
        <w:tc>
          <w:tcPr>
            <w:tcW w:w="1641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  <w:vAlign w:val="center"/>
          </w:tcPr>
          <w:p w14:paraId="4BF6DF47" w14:textId="77777777" w:rsidR="002A6BF0" w:rsidRPr="007E1AF1" w:rsidRDefault="002A6BF0" w:rsidP="002A6BF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255CA1" w14:paraId="57522D72" w14:textId="42BF87DC" w:rsidTr="009F60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838" w:type="dxa"/>
            <w:vMerge w:val="restart"/>
            <w:vAlign w:val="center"/>
          </w:tcPr>
          <w:p w14:paraId="2B89EB1D" w14:textId="77777777" w:rsidR="00255CA1" w:rsidRPr="007E1AF1" w:rsidRDefault="00255CA1" w:rsidP="00255CA1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時の</w:t>
            </w:r>
          </w:p>
          <w:p w14:paraId="3816A203" w14:textId="650D7786" w:rsidR="00255CA1" w:rsidRPr="007E1AF1" w:rsidRDefault="00255CA1" w:rsidP="00255CA1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同席者</w:t>
            </w:r>
          </w:p>
        </w:tc>
        <w:tc>
          <w:tcPr>
            <w:tcW w:w="8810" w:type="dxa"/>
            <w:gridSpan w:val="7"/>
            <w:tcBorders>
              <w:bottom w:val="single" w:sz="4" w:space="0" w:color="auto"/>
            </w:tcBorders>
          </w:tcPr>
          <w:p w14:paraId="48CBE8AD" w14:textId="3B52BCC4" w:rsidR="00255CA1" w:rsidRPr="007E1AF1" w:rsidRDefault="00255CA1" w:rsidP="00255CA1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同席なし</w:t>
            </w:r>
          </w:p>
        </w:tc>
      </w:tr>
      <w:tr w:rsidR="00255CA1" w14:paraId="07F9BB94" w14:textId="77777777" w:rsidTr="009F60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838" w:type="dxa"/>
            <w:vMerge/>
          </w:tcPr>
          <w:p w14:paraId="6F959C63" w14:textId="77777777" w:rsidR="00255CA1" w:rsidRPr="007E1AF1" w:rsidRDefault="00255CA1" w:rsidP="0069429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tcBorders>
              <w:bottom w:val="single" w:sz="4" w:space="0" w:color="E7E6E6" w:themeColor="background2"/>
            </w:tcBorders>
          </w:tcPr>
          <w:p w14:paraId="599D70B5" w14:textId="2E73AE8D" w:rsidR="00255CA1" w:rsidRPr="007E1AF1" w:rsidRDefault="00255CA1" w:rsidP="00255CA1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同席あり</w:t>
            </w:r>
          </w:p>
        </w:tc>
      </w:tr>
      <w:tr w:rsidR="00255CA1" w14:paraId="57D96E55" w14:textId="3B6ACA27" w:rsidTr="007E1AF1">
        <w:trPr>
          <w:trHeight w:val="420"/>
        </w:trPr>
        <w:tc>
          <w:tcPr>
            <w:tcW w:w="1838" w:type="dxa"/>
            <w:vMerge/>
          </w:tcPr>
          <w:p w14:paraId="3B5D8653" w14:textId="3576D9AF" w:rsidR="00255CA1" w:rsidRPr="007E1AF1" w:rsidRDefault="00255CA1" w:rsidP="0069429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4845E61" w14:textId="277A8B75" w:rsidR="00255CA1" w:rsidRPr="007E1AF1" w:rsidRDefault="00255CA1" w:rsidP="0069429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フリガナ）</w:t>
            </w:r>
          </w:p>
          <w:p w14:paraId="0DF70076" w14:textId="1FF35158" w:rsidR="00255CA1" w:rsidRPr="007E1AF1" w:rsidRDefault="00255CA1" w:rsidP="0069429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C1B9CC" w14:textId="77777777" w:rsidR="00255CA1" w:rsidRPr="007E1AF1" w:rsidRDefault="00255CA1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  <w:p w14:paraId="4FA43A73" w14:textId="02454055" w:rsidR="00255CA1" w:rsidRPr="007E1AF1" w:rsidRDefault="00255CA1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E0058FD" w14:textId="79E031A1" w:rsidR="00255CA1" w:rsidRPr="007E1AF1" w:rsidRDefault="00255CA1" w:rsidP="0069429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続柄</w:t>
            </w:r>
          </w:p>
        </w:tc>
        <w:tc>
          <w:tcPr>
            <w:tcW w:w="214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ADA0FBD" w14:textId="77777777" w:rsidR="00255CA1" w:rsidRPr="007E1AF1" w:rsidRDefault="00255CA1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255CA1" w14:paraId="7012C498" w14:textId="77777777" w:rsidTr="007E1AF1">
        <w:trPr>
          <w:trHeight w:val="300"/>
        </w:trPr>
        <w:tc>
          <w:tcPr>
            <w:tcW w:w="1838" w:type="dxa"/>
            <w:vMerge/>
          </w:tcPr>
          <w:p w14:paraId="40872DC8" w14:textId="77777777" w:rsidR="00255CA1" w:rsidRPr="007E1AF1" w:rsidRDefault="00255CA1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1CF41DC9" w14:textId="2B4E5A45" w:rsidR="00255CA1" w:rsidRPr="007E1AF1" w:rsidRDefault="00255CA1" w:rsidP="00694290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7251" w:type="dxa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5C277079" w14:textId="77777777" w:rsidR="00255CA1" w:rsidRPr="007E1AF1" w:rsidRDefault="00255CA1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3F6EF0" w14:paraId="207B07C4" w14:textId="685EBF69" w:rsidTr="009F6025">
        <w:trPr>
          <w:trHeight w:val="254"/>
        </w:trPr>
        <w:tc>
          <w:tcPr>
            <w:tcW w:w="1838" w:type="dxa"/>
            <w:vMerge w:val="restart"/>
            <w:vAlign w:val="center"/>
          </w:tcPr>
          <w:p w14:paraId="4B6A86F3" w14:textId="7D180A08" w:rsidR="003F6EF0" w:rsidRPr="007E1AF1" w:rsidRDefault="00255CA1" w:rsidP="009F6025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</w:t>
            </w:r>
            <w:r w:rsidR="003F6EF0"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日程調整の連絡先</w:t>
            </w:r>
          </w:p>
        </w:tc>
        <w:tc>
          <w:tcPr>
            <w:tcW w:w="8810" w:type="dxa"/>
            <w:gridSpan w:val="7"/>
            <w:tcBorders>
              <w:bottom w:val="single" w:sz="4" w:space="0" w:color="auto"/>
            </w:tcBorders>
          </w:tcPr>
          <w:p w14:paraId="15E20247" w14:textId="26FA5E41" w:rsidR="003F6EF0" w:rsidRPr="007E1AF1" w:rsidRDefault="00694290" w:rsidP="00694290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時の同席者と同じ</w:t>
            </w:r>
          </w:p>
        </w:tc>
      </w:tr>
      <w:tr w:rsidR="00694290" w14:paraId="6CD3FDB1" w14:textId="77777777" w:rsidTr="009F6025">
        <w:trPr>
          <w:trHeight w:val="147"/>
        </w:trPr>
        <w:tc>
          <w:tcPr>
            <w:tcW w:w="1838" w:type="dxa"/>
            <w:vMerge/>
          </w:tcPr>
          <w:p w14:paraId="06AED8FA" w14:textId="77777777" w:rsidR="00694290" w:rsidRPr="007E1AF1" w:rsidRDefault="00694290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tcBorders>
              <w:top w:val="single" w:sz="4" w:space="0" w:color="auto"/>
              <w:bottom w:val="single" w:sz="4" w:space="0" w:color="E7E6E6" w:themeColor="background2"/>
            </w:tcBorders>
          </w:tcPr>
          <w:p w14:paraId="7CC6AC7C" w14:textId="76CA3EF3" w:rsidR="00694290" w:rsidRPr="007E1AF1" w:rsidRDefault="00255CA1" w:rsidP="00694290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その他</w:t>
            </w:r>
          </w:p>
        </w:tc>
      </w:tr>
      <w:tr w:rsidR="00694290" w14:paraId="4251C5AC" w14:textId="7750BF27" w:rsidTr="007E1AF1">
        <w:trPr>
          <w:trHeight w:val="214"/>
        </w:trPr>
        <w:tc>
          <w:tcPr>
            <w:tcW w:w="1838" w:type="dxa"/>
            <w:vMerge/>
          </w:tcPr>
          <w:p w14:paraId="1143889E" w14:textId="77777777" w:rsidR="00694290" w:rsidRPr="007E1AF1" w:rsidRDefault="00694290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1EF45A6" w14:textId="77777777" w:rsidR="00694290" w:rsidRPr="007E1AF1" w:rsidRDefault="00255CA1" w:rsidP="00255CA1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フリガナ）</w:t>
            </w:r>
          </w:p>
          <w:p w14:paraId="66DCDE87" w14:textId="178EC4E6" w:rsidR="00255CA1" w:rsidRPr="007E1AF1" w:rsidRDefault="00255CA1" w:rsidP="00255CA1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2926B7B" w14:textId="77777777" w:rsidR="00694290" w:rsidRPr="007E1AF1" w:rsidRDefault="00694290" w:rsidP="00255CA1">
            <w:pPr>
              <w:snapToGrid w:val="0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  <w:p w14:paraId="17CA93C2" w14:textId="6E3E2EB3" w:rsidR="00255CA1" w:rsidRPr="007E1AF1" w:rsidRDefault="00255CA1" w:rsidP="00255CA1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1B5F26" w14:textId="03646ECD" w:rsidR="00694290" w:rsidRPr="007E1AF1" w:rsidRDefault="00255CA1" w:rsidP="00255CA1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続柄</w:t>
            </w:r>
          </w:p>
        </w:tc>
        <w:tc>
          <w:tcPr>
            <w:tcW w:w="2148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FC22CE8" w14:textId="77777777" w:rsidR="00694290" w:rsidRPr="007E1AF1" w:rsidRDefault="00694290" w:rsidP="00255CA1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3F6EF0" w14:paraId="4C7980BA" w14:textId="3C6F77ED" w:rsidTr="007E1AF1">
        <w:trPr>
          <w:trHeight w:val="136"/>
        </w:trPr>
        <w:tc>
          <w:tcPr>
            <w:tcW w:w="1838" w:type="dxa"/>
            <w:vMerge/>
          </w:tcPr>
          <w:p w14:paraId="4D67EEC3" w14:textId="77777777" w:rsidR="003F6EF0" w:rsidRPr="007E1AF1" w:rsidRDefault="003F6EF0" w:rsidP="00694290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3F8FB9" w14:textId="643E44B6" w:rsidR="003F6EF0" w:rsidRPr="007E1AF1" w:rsidRDefault="00255CA1" w:rsidP="00255CA1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7E1AF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7251" w:type="dxa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</w:tcBorders>
            <w:vAlign w:val="center"/>
          </w:tcPr>
          <w:p w14:paraId="1B5890D9" w14:textId="77777777" w:rsidR="003F6EF0" w:rsidRPr="007E1AF1" w:rsidRDefault="003F6EF0" w:rsidP="00255CA1">
            <w:pPr>
              <w:snapToGrid w:val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539C478F" w14:textId="3A401805" w:rsidR="00B95D72" w:rsidRPr="00802FC3" w:rsidRDefault="00B95D72" w:rsidP="00B95D72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1AAA10A" w14:textId="588F9A02" w:rsidR="00210B24" w:rsidRPr="00802FC3" w:rsidRDefault="00255072" w:rsidP="007D3106">
      <w:pPr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02FC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="00210B24" w:rsidRPr="00802FC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訪問調査</w:t>
      </w:r>
      <w:r w:rsidR="005554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希望・</w:t>
      </w:r>
      <w:r w:rsidR="00210B24" w:rsidRPr="00802FC3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ついて</w:t>
      </w:r>
    </w:p>
    <w:p w14:paraId="4BE2921A" w14:textId="3C16C61E" w:rsidR="0091228D" w:rsidRPr="00802FC3" w:rsidRDefault="00443A8B" w:rsidP="00B53D15">
      <w:pPr>
        <w:snapToGrid w:val="0"/>
        <w:ind w:leftChars="134" w:left="565" w:hangingChars="101" w:hanging="284"/>
        <w:rPr>
          <w:rFonts w:ascii="ＭＳ 明朝" w:eastAsia="ＭＳ 明朝" w:hAnsi="ＭＳ 明朝"/>
          <w:b/>
          <w:bCs/>
          <w:sz w:val="28"/>
          <w:szCs w:val="28"/>
        </w:rPr>
      </w:pPr>
      <w:r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※曜日指定のほか、時間帯等の希望</w:t>
      </w:r>
      <w:r w:rsidR="00E17BB1"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や電話連絡希望時間（8：45～12：00、13：00～17：00）</w:t>
      </w:r>
      <w:r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がございましたら、その他にご記入ください。</w:t>
      </w:r>
    </w:p>
    <w:p w14:paraId="1980EBA0" w14:textId="4825A2C4" w:rsidR="007D3106" w:rsidRPr="00802FC3" w:rsidRDefault="00443A8B" w:rsidP="007D3106">
      <w:pPr>
        <w:snapToGrid w:val="0"/>
        <w:rPr>
          <w:rFonts w:ascii="ＭＳ 明朝" w:eastAsia="ＭＳ 明朝" w:hAnsi="ＭＳ 明朝"/>
          <w:b/>
          <w:bCs/>
          <w:sz w:val="28"/>
          <w:szCs w:val="28"/>
        </w:rPr>
      </w:pPr>
      <w:r w:rsidRPr="00802FC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D3106" w:rsidRPr="00802FC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市調査については、月～金曜日、</w:t>
      </w:r>
      <w:r w:rsidR="00E17BB1"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最終調査開始時間は、</w:t>
      </w:r>
      <w:r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15：00</w:t>
      </w:r>
      <w:r w:rsidR="00E17BB1"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になります</w:t>
      </w:r>
      <w:r w:rsidR="007D3106" w:rsidRPr="00802FC3">
        <w:rPr>
          <w:rFonts w:ascii="ＭＳ 明朝" w:eastAsia="ＭＳ 明朝" w:hAnsi="ＭＳ 明朝" w:hint="eastAsia"/>
          <w:b/>
          <w:bCs/>
          <w:sz w:val="28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4532AE" w:rsidRPr="00802FC3" w14:paraId="127341F6" w14:textId="77777777" w:rsidTr="00325FB2">
        <w:tc>
          <w:tcPr>
            <w:tcW w:w="10648" w:type="dxa"/>
            <w:tcBorders>
              <w:bottom w:val="dotted" w:sz="4" w:space="0" w:color="auto"/>
            </w:tcBorders>
          </w:tcPr>
          <w:p w14:paraId="214C9816" w14:textId="219B9F2B" w:rsidR="004532AE" w:rsidRPr="00802FC3" w:rsidRDefault="004532AE" w:rsidP="00443A8B">
            <w:pPr>
              <w:snapToGrid w:val="0"/>
              <w:spacing w:line="276" w:lineRule="auto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希望</w:t>
            </w:r>
            <w:r w:rsidR="00E17BB1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曜日</w:t>
            </w:r>
            <w:r w:rsidR="00952C53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複数選択可）</w:t>
            </w:r>
          </w:p>
        </w:tc>
      </w:tr>
      <w:tr w:rsidR="004532AE" w:rsidRPr="00802FC3" w14:paraId="6B489AC8" w14:textId="77777777" w:rsidTr="00325FB2">
        <w:tc>
          <w:tcPr>
            <w:tcW w:w="10648" w:type="dxa"/>
            <w:tcBorders>
              <w:top w:val="dotted" w:sz="4" w:space="0" w:color="auto"/>
              <w:bottom w:val="single" w:sz="4" w:space="0" w:color="auto"/>
            </w:tcBorders>
          </w:tcPr>
          <w:p w14:paraId="6AB63628" w14:textId="5A6EA997" w:rsidR="000F4AD4" w:rsidRPr="00802FC3" w:rsidRDefault="004532AE" w:rsidP="00443A8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いつでも可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月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火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水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木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金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0F4AD4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="00B2727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曜日の指定はない</w:t>
            </w:r>
          </w:p>
        </w:tc>
      </w:tr>
      <w:tr w:rsidR="00443A8B" w:rsidRPr="00802FC3" w14:paraId="1C8639A6" w14:textId="77777777" w:rsidTr="00325FB2">
        <w:tc>
          <w:tcPr>
            <w:tcW w:w="10648" w:type="dxa"/>
            <w:tcBorders>
              <w:bottom w:val="dotted" w:sz="4" w:space="0" w:color="auto"/>
            </w:tcBorders>
          </w:tcPr>
          <w:p w14:paraId="560F1ADB" w14:textId="4193A38F" w:rsidR="00443A8B" w:rsidRPr="00802FC3" w:rsidRDefault="00443A8B" w:rsidP="00443A8B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前に伝えたいこと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（</w:t>
            </w:r>
            <w:r w:rsidR="00952C53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複数選択可</w:t>
            </w:r>
            <w:r w:rsidR="00E17BB1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443A8B" w:rsidRPr="00802FC3" w14:paraId="0A379B0A" w14:textId="77777777" w:rsidTr="00325FB2">
        <w:tc>
          <w:tcPr>
            <w:tcW w:w="10648" w:type="dxa"/>
            <w:tcBorders>
              <w:top w:val="dotted" w:sz="4" w:space="0" w:color="auto"/>
            </w:tcBorders>
          </w:tcPr>
          <w:p w14:paraId="11A1E0BE" w14:textId="77555AE4" w:rsidR="00E17BB1" w:rsidRPr="00802FC3" w:rsidRDefault="006F6884" w:rsidP="00443A8B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がん末期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筆談希望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健康調査希望（介護認定調査ということを本人には</w:t>
            </w:r>
            <w:r w:rsidR="00732A39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伝えず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）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・</w:t>
            </w:r>
            <w:r w:rsidR="007D3106"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="00CC0A94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調査後の</w:t>
            </w: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別室での聞き取り希望</w:t>
            </w:r>
          </w:p>
        </w:tc>
      </w:tr>
      <w:tr w:rsidR="00E17BB1" w:rsidRPr="00802FC3" w14:paraId="7A660C89" w14:textId="77777777" w:rsidTr="004532AE">
        <w:tc>
          <w:tcPr>
            <w:tcW w:w="10648" w:type="dxa"/>
          </w:tcPr>
          <w:p w14:paraId="16A91EC3" w14:textId="77777777" w:rsidR="00E17BB1" w:rsidRPr="00802FC3" w:rsidRDefault="00E17BB1" w:rsidP="00443A8B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02FC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その他：</w:t>
            </w:r>
          </w:p>
          <w:p w14:paraId="3B9AA6F8" w14:textId="77777777" w:rsidR="00E17BB1" w:rsidRPr="00802FC3" w:rsidRDefault="00E17BB1" w:rsidP="00443A8B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  <w:p w14:paraId="364B1B60" w14:textId="710DDB15" w:rsidR="00E17BB1" w:rsidRPr="00802FC3" w:rsidRDefault="00E17BB1" w:rsidP="00443A8B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0D6C65DD" w14:textId="6E0D1FAE" w:rsidR="00584BAE" w:rsidRPr="00802FC3" w:rsidRDefault="00584BAE" w:rsidP="00270B70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E28B410" w14:textId="656494A6" w:rsidR="00255072" w:rsidRDefault="00255072" w:rsidP="00255072">
      <w:pPr>
        <w:snapToGrid w:val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02FC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．自宅・調査場所付近の駐車スペースの有無</w:t>
      </w:r>
    </w:p>
    <w:tbl>
      <w:tblPr>
        <w:tblStyle w:val="a3"/>
        <w:tblW w:w="0" w:type="auto"/>
        <w:tblBorders>
          <w:insideH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648"/>
      </w:tblGrid>
      <w:tr w:rsidR="00B27273" w14:paraId="61A9178B" w14:textId="77777777" w:rsidTr="00B27273">
        <w:tc>
          <w:tcPr>
            <w:tcW w:w="10648" w:type="dxa"/>
          </w:tcPr>
          <w:p w14:paraId="498DD820" w14:textId="30D0C229" w:rsidR="00B27273" w:rsidRPr="00894471" w:rsidRDefault="00B27273" w:rsidP="00B27273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9447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自宅・調査先の駐車場または敷地内</w:t>
            </w:r>
          </w:p>
        </w:tc>
      </w:tr>
      <w:tr w:rsidR="00B27273" w14:paraId="256BDCF2" w14:textId="77777777" w:rsidTr="00B27273">
        <w:tc>
          <w:tcPr>
            <w:tcW w:w="10648" w:type="dxa"/>
          </w:tcPr>
          <w:p w14:paraId="2EF91A1F" w14:textId="5D35ECF5" w:rsidR="00B27273" w:rsidRPr="00894471" w:rsidRDefault="00B27273" w:rsidP="00B27273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9447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自宅・調査先の前または横に寄せて路上に駐車</w:t>
            </w:r>
          </w:p>
        </w:tc>
      </w:tr>
      <w:tr w:rsidR="00B27273" w14:paraId="6CFDC7B2" w14:textId="77777777" w:rsidTr="00B27273">
        <w:tc>
          <w:tcPr>
            <w:tcW w:w="10648" w:type="dxa"/>
          </w:tcPr>
          <w:p w14:paraId="360806E8" w14:textId="0CD1C897" w:rsidR="00B27273" w:rsidRPr="00894471" w:rsidRDefault="00B27273" w:rsidP="00B27273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9447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近隣のコインパーキング</w:t>
            </w:r>
          </w:p>
        </w:tc>
      </w:tr>
      <w:tr w:rsidR="00B27273" w14:paraId="44B34CBD" w14:textId="77777777" w:rsidTr="00B27273">
        <w:tc>
          <w:tcPr>
            <w:tcW w:w="10648" w:type="dxa"/>
          </w:tcPr>
          <w:p w14:paraId="5EE2FA90" w14:textId="70515F92" w:rsidR="00B27273" w:rsidRPr="00894471" w:rsidRDefault="00B27273" w:rsidP="00B27273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894471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その他（　　　　　　　　　　　　　　）</w:t>
            </w:r>
          </w:p>
        </w:tc>
      </w:tr>
    </w:tbl>
    <w:p w14:paraId="76770300" w14:textId="4EBB1388" w:rsidR="00255072" w:rsidRPr="00802FC3" w:rsidRDefault="00255072" w:rsidP="00270B70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sectPr w:rsidR="00255072" w:rsidRPr="00802FC3" w:rsidSect="00065ABE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407C" w14:textId="77777777" w:rsidR="00501C29" w:rsidRDefault="00501C29" w:rsidP="000613F9">
      <w:r>
        <w:separator/>
      </w:r>
    </w:p>
  </w:endnote>
  <w:endnote w:type="continuationSeparator" w:id="0">
    <w:p w14:paraId="676503DC" w14:textId="77777777" w:rsidR="00501C29" w:rsidRDefault="00501C29" w:rsidP="000613F9">
      <w:r>
        <w:continuationSeparator/>
      </w:r>
    </w:p>
  </w:endnote>
  <w:endnote w:type="continuationNotice" w:id="1">
    <w:p w14:paraId="47020B03" w14:textId="77777777" w:rsidR="00501C29" w:rsidRDefault="00501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AE74" w14:textId="77777777" w:rsidR="00501C29" w:rsidRDefault="00501C29" w:rsidP="000613F9">
      <w:r>
        <w:separator/>
      </w:r>
    </w:p>
  </w:footnote>
  <w:footnote w:type="continuationSeparator" w:id="0">
    <w:p w14:paraId="09977BCD" w14:textId="77777777" w:rsidR="00501C29" w:rsidRDefault="00501C29" w:rsidP="000613F9">
      <w:r>
        <w:continuationSeparator/>
      </w:r>
    </w:p>
  </w:footnote>
  <w:footnote w:type="continuationNotice" w:id="1">
    <w:p w14:paraId="11972B6C" w14:textId="77777777" w:rsidR="00501C29" w:rsidRDefault="00501C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1F3B"/>
    <w:multiLevelType w:val="hybridMultilevel"/>
    <w:tmpl w:val="57746E3E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636F8"/>
    <w:multiLevelType w:val="hybridMultilevel"/>
    <w:tmpl w:val="50A647A8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67549"/>
    <w:multiLevelType w:val="hybridMultilevel"/>
    <w:tmpl w:val="F02C8E70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AC0ECD"/>
    <w:multiLevelType w:val="hybridMultilevel"/>
    <w:tmpl w:val="F6B06CBC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A6306"/>
    <w:multiLevelType w:val="hybridMultilevel"/>
    <w:tmpl w:val="011AB39E"/>
    <w:lvl w:ilvl="0" w:tplc="7766FBEE">
      <w:start w:val="1"/>
      <w:numFmt w:val="bullet"/>
      <w:lvlText w:val="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5" w15:restartNumberingAfterBreak="0">
    <w:nsid w:val="401D4E88"/>
    <w:multiLevelType w:val="hybridMultilevel"/>
    <w:tmpl w:val="08285374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A84D8D"/>
    <w:multiLevelType w:val="hybridMultilevel"/>
    <w:tmpl w:val="EDDCBB56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872CE8"/>
    <w:multiLevelType w:val="hybridMultilevel"/>
    <w:tmpl w:val="FF3C3756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9B48CE"/>
    <w:multiLevelType w:val="hybridMultilevel"/>
    <w:tmpl w:val="45B4762A"/>
    <w:lvl w:ilvl="0" w:tplc="7766FBE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994335">
    <w:abstractNumId w:val="3"/>
  </w:num>
  <w:num w:numId="2" w16cid:durableId="1956401319">
    <w:abstractNumId w:val="7"/>
  </w:num>
  <w:num w:numId="3" w16cid:durableId="74324609">
    <w:abstractNumId w:val="8"/>
  </w:num>
  <w:num w:numId="4" w16cid:durableId="24721402">
    <w:abstractNumId w:val="4"/>
  </w:num>
  <w:num w:numId="5" w16cid:durableId="2144959687">
    <w:abstractNumId w:val="5"/>
  </w:num>
  <w:num w:numId="6" w16cid:durableId="1316109956">
    <w:abstractNumId w:val="0"/>
  </w:num>
  <w:num w:numId="7" w16cid:durableId="116727299">
    <w:abstractNumId w:val="1"/>
  </w:num>
  <w:num w:numId="8" w16cid:durableId="219249804">
    <w:abstractNumId w:val="6"/>
  </w:num>
  <w:num w:numId="9" w16cid:durableId="4598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5E"/>
    <w:rsid w:val="0000031A"/>
    <w:rsid w:val="000613F9"/>
    <w:rsid w:val="00065ABE"/>
    <w:rsid w:val="00087C87"/>
    <w:rsid w:val="00092F3B"/>
    <w:rsid w:val="000F0E2C"/>
    <w:rsid w:val="000F4AD4"/>
    <w:rsid w:val="000F71CF"/>
    <w:rsid w:val="00101AF6"/>
    <w:rsid w:val="00151797"/>
    <w:rsid w:val="00160D07"/>
    <w:rsid w:val="001641C5"/>
    <w:rsid w:val="001D52DC"/>
    <w:rsid w:val="001F7FB9"/>
    <w:rsid w:val="00210B24"/>
    <w:rsid w:val="00244817"/>
    <w:rsid w:val="00255072"/>
    <w:rsid w:val="00255CA1"/>
    <w:rsid w:val="002645E0"/>
    <w:rsid w:val="00270B70"/>
    <w:rsid w:val="002757C4"/>
    <w:rsid w:val="002A6BF0"/>
    <w:rsid w:val="002F07A4"/>
    <w:rsid w:val="002F2DC5"/>
    <w:rsid w:val="003204FC"/>
    <w:rsid w:val="00325FB2"/>
    <w:rsid w:val="00333428"/>
    <w:rsid w:val="003559D2"/>
    <w:rsid w:val="0036087F"/>
    <w:rsid w:val="003704AB"/>
    <w:rsid w:val="00374406"/>
    <w:rsid w:val="003765E0"/>
    <w:rsid w:val="00386026"/>
    <w:rsid w:val="0039336C"/>
    <w:rsid w:val="003A7043"/>
    <w:rsid w:val="003B0D9C"/>
    <w:rsid w:val="003D7B0A"/>
    <w:rsid w:val="003F6EF0"/>
    <w:rsid w:val="004038EB"/>
    <w:rsid w:val="0042316A"/>
    <w:rsid w:val="00437378"/>
    <w:rsid w:val="00443A8B"/>
    <w:rsid w:val="004532AE"/>
    <w:rsid w:val="00472C32"/>
    <w:rsid w:val="00473BB6"/>
    <w:rsid w:val="00487289"/>
    <w:rsid w:val="00501C29"/>
    <w:rsid w:val="00543F66"/>
    <w:rsid w:val="0054492C"/>
    <w:rsid w:val="00555414"/>
    <w:rsid w:val="00567305"/>
    <w:rsid w:val="00584BAE"/>
    <w:rsid w:val="006166A3"/>
    <w:rsid w:val="006514D7"/>
    <w:rsid w:val="00684821"/>
    <w:rsid w:val="00694290"/>
    <w:rsid w:val="006D47F7"/>
    <w:rsid w:val="006F6884"/>
    <w:rsid w:val="00732A39"/>
    <w:rsid w:val="00763E9F"/>
    <w:rsid w:val="00764A86"/>
    <w:rsid w:val="0077703F"/>
    <w:rsid w:val="0078559A"/>
    <w:rsid w:val="007B3C34"/>
    <w:rsid w:val="007C703D"/>
    <w:rsid w:val="007D3106"/>
    <w:rsid w:val="007D3D91"/>
    <w:rsid w:val="007E1AF1"/>
    <w:rsid w:val="007E7899"/>
    <w:rsid w:val="007F176B"/>
    <w:rsid w:val="00802FC3"/>
    <w:rsid w:val="00853205"/>
    <w:rsid w:val="00855440"/>
    <w:rsid w:val="00863348"/>
    <w:rsid w:val="00863B67"/>
    <w:rsid w:val="008808BC"/>
    <w:rsid w:val="00894471"/>
    <w:rsid w:val="008E53BD"/>
    <w:rsid w:val="008F2A0D"/>
    <w:rsid w:val="008F6F72"/>
    <w:rsid w:val="008F7122"/>
    <w:rsid w:val="008F74D7"/>
    <w:rsid w:val="00907836"/>
    <w:rsid w:val="0091228D"/>
    <w:rsid w:val="00952C53"/>
    <w:rsid w:val="009D0FAD"/>
    <w:rsid w:val="009E2FC1"/>
    <w:rsid w:val="009E4E6D"/>
    <w:rsid w:val="009F1CBD"/>
    <w:rsid w:val="009F6025"/>
    <w:rsid w:val="00A47027"/>
    <w:rsid w:val="00A75AC8"/>
    <w:rsid w:val="00A81CF2"/>
    <w:rsid w:val="00AA6BA8"/>
    <w:rsid w:val="00AE6A3B"/>
    <w:rsid w:val="00B00A3A"/>
    <w:rsid w:val="00B115AF"/>
    <w:rsid w:val="00B1238A"/>
    <w:rsid w:val="00B27273"/>
    <w:rsid w:val="00B34952"/>
    <w:rsid w:val="00B4279A"/>
    <w:rsid w:val="00B50DB2"/>
    <w:rsid w:val="00B53D15"/>
    <w:rsid w:val="00B92ADC"/>
    <w:rsid w:val="00B95D72"/>
    <w:rsid w:val="00BA2749"/>
    <w:rsid w:val="00BB59D6"/>
    <w:rsid w:val="00C42FEF"/>
    <w:rsid w:val="00C5090A"/>
    <w:rsid w:val="00C704F1"/>
    <w:rsid w:val="00C72F82"/>
    <w:rsid w:val="00CB7753"/>
    <w:rsid w:val="00CC0A94"/>
    <w:rsid w:val="00D22B9B"/>
    <w:rsid w:val="00D41201"/>
    <w:rsid w:val="00D53B70"/>
    <w:rsid w:val="00D6275E"/>
    <w:rsid w:val="00D7245C"/>
    <w:rsid w:val="00DE1FB6"/>
    <w:rsid w:val="00E1533B"/>
    <w:rsid w:val="00E17BB1"/>
    <w:rsid w:val="00E57528"/>
    <w:rsid w:val="00E651E7"/>
    <w:rsid w:val="00E93195"/>
    <w:rsid w:val="00EB3FAE"/>
    <w:rsid w:val="00ED3089"/>
    <w:rsid w:val="00EE62C9"/>
    <w:rsid w:val="00F008E6"/>
    <w:rsid w:val="00F01BF7"/>
    <w:rsid w:val="00F0407D"/>
    <w:rsid w:val="00FA2118"/>
    <w:rsid w:val="00FB0E29"/>
    <w:rsid w:val="00FD1282"/>
    <w:rsid w:val="00FD4906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6249"/>
  <w15:chartTrackingRefBased/>
  <w15:docId w15:val="{19988887-17C6-45B1-BA1F-583A217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4A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4A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64A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64A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91228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1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3F9"/>
  </w:style>
  <w:style w:type="paragraph" w:styleId="a8">
    <w:name w:val="footer"/>
    <w:basedOn w:val="a"/>
    <w:link w:val="a9"/>
    <w:uiPriority w:val="99"/>
    <w:unhideWhenUsed/>
    <w:rsid w:val="00061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F801-37B3-441D-9AD8-AC67680A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宏佳</dc:creator>
  <cp:keywords/>
  <dc:description/>
  <cp:lastModifiedBy>髙橋　宏佳</cp:lastModifiedBy>
  <cp:revision>28</cp:revision>
  <cp:lastPrinted>2025-06-05T08:12:00Z</cp:lastPrinted>
  <dcterms:created xsi:type="dcterms:W3CDTF">2024-12-25T01:08:00Z</dcterms:created>
  <dcterms:modified xsi:type="dcterms:W3CDTF">2025-11-19T07:40:00Z</dcterms:modified>
</cp:coreProperties>
</file>